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26"/>
        <w:tblW w:w="106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560"/>
        <w:gridCol w:w="4457"/>
      </w:tblGrid>
      <w:tr w:rsidR="000E39AE" w:rsidRPr="007A1235" w:rsidTr="000E39A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9AE" w:rsidRPr="007A1235" w:rsidRDefault="000E39AE" w:rsidP="000E39AE">
            <w:pPr>
              <w:snapToGrid w:val="0"/>
              <w:jc w:val="center"/>
              <w:rPr>
                <w:b/>
              </w:rPr>
            </w:pPr>
            <w:r w:rsidRPr="007A1235">
              <w:rPr>
                <w:b/>
              </w:rPr>
              <w:t xml:space="preserve">«Шале ял </w:t>
            </w:r>
            <w:proofErr w:type="spellStart"/>
            <w:r w:rsidRPr="007A1235">
              <w:rPr>
                <w:b/>
              </w:rPr>
              <w:t>кундем</w:t>
            </w:r>
            <w:proofErr w:type="spellEnd"/>
            <w:r w:rsidRPr="007A1235">
              <w:rPr>
                <w:b/>
              </w:rPr>
              <w:t>»</w:t>
            </w:r>
          </w:p>
          <w:p w:rsidR="000E39AE" w:rsidRPr="007A1235" w:rsidRDefault="000E39AE" w:rsidP="000E39AE">
            <w:pPr>
              <w:jc w:val="center"/>
              <w:rPr>
                <w:b/>
              </w:rPr>
            </w:pPr>
            <w:r w:rsidRPr="007A1235">
              <w:rPr>
                <w:b/>
              </w:rPr>
              <w:t xml:space="preserve">муниципальный </w:t>
            </w:r>
            <w:proofErr w:type="spellStart"/>
            <w:r w:rsidRPr="007A1235">
              <w:rPr>
                <w:b/>
              </w:rPr>
              <w:t>образованийын</w:t>
            </w:r>
            <w:proofErr w:type="spellEnd"/>
            <w:r w:rsidRPr="007A1235">
              <w:rPr>
                <w:b/>
              </w:rPr>
              <w:t xml:space="preserve"> </w:t>
            </w:r>
          </w:p>
          <w:p w:rsidR="000E39AE" w:rsidRPr="007A1235" w:rsidRDefault="000E39AE" w:rsidP="000E39AE">
            <w:pPr>
              <w:jc w:val="center"/>
              <w:rPr>
                <w:b/>
              </w:rPr>
            </w:pPr>
            <w:proofErr w:type="spellStart"/>
            <w:r w:rsidRPr="007A1235">
              <w:rPr>
                <w:b/>
              </w:rPr>
              <w:t>депутатше</w:t>
            </w:r>
            <w:proofErr w:type="spellEnd"/>
            <w:r w:rsidRPr="007A1235">
              <w:rPr>
                <w:b/>
              </w:rPr>
              <w:t xml:space="preserve">- </w:t>
            </w:r>
            <w:proofErr w:type="spellStart"/>
            <w:proofErr w:type="gramStart"/>
            <w:r w:rsidRPr="007A1235">
              <w:rPr>
                <w:b/>
              </w:rPr>
              <w:t>влакын</w:t>
            </w:r>
            <w:proofErr w:type="spellEnd"/>
            <w:r w:rsidRPr="007A1235">
              <w:rPr>
                <w:b/>
              </w:rPr>
              <w:t xml:space="preserve">  </w:t>
            </w:r>
            <w:proofErr w:type="spellStart"/>
            <w:r w:rsidRPr="007A1235">
              <w:rPr>
                <w:b/>
              </w:rPr>
              <w:t>Погынжо</w:t>
            </w:r>
            <w:proofErr w:type="spellEnd"/>
            <w:proofErr w:type="gramEnd"/>
          </w:p>
          <w:p w:rsidR="000E39AE" w:rsidRPr="007A1235" w:rsidRDefault="000E39AE" w:rsidP="000E39A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9AE" w:rsidRPr="007A1235" w:rsidRDefault="000E39AE" w:rsidP="000E39AE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>
                  <wp:extent cx="628650" cy="647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9AE" w:rsidRPr="007A1235" w:rsidRDefault="000E39AE" w:rsidP="000E39AE">
            <w:pPr>
              <w:snapToGrid w:val="0"/>
              <w:jc w:val="center"/>
              <w:rPr>
                <w:b/>
              </w:rPr>
            </w:pPr>
            <w:r w:rsidRPr="007A1235">
              <w:rPr>
                <w:b/>
              </w:rPr>
              <w:t>Собрание депутатов</w:t>
            </w:r>
          </w:p>
          <w:p w:rsidR="000E39AE" w:rsidRPr="007A1235" w:rsidRDefault="000E39AE" w:rsidP="000E39AE">
            <w:pPr>
              <w:jc w:val="center"/>
              <w:rPr>
                <w:b/>
              </w:rPr>
            </w:pPr>
            <w:r w:rsidRPr="007A1235">
              <w:rPr>
                <w:b/>
              </w:rPr>
              <w:t>муниципального образования</w:t>
            </w:r>
          </w:p>
          <w:p w:rsidR="000E39AE" w:rsidRPr="007A1235" w:rsidRDefault="000E39AE" w:rsidP="000E39AE">
            <w:pPr>
              <w:jc w:val="center"/>
              <w:rPr>
                <w:b/>
              </w:rPr>
            </w:pPr>
            <w:r w:rsidRPr="007A1235">
              <w:rPr>
                <w:b/>
              </w:rPr>
              <w:t xml:space="preserve">«Шалинское сельское </w:t>
            </w:r>
          </w:p>
          <w:p w:rsidR="000E39AE" w:rsidRPr="007A1235" w:rsidRDefault="000E39AE" w:rsidP="000E39AE">
            <w:pPr>
              <w:jc w:val="center"/>
              <w:rPr>
                <w:b/>
              </w:rPr>
            </w:pPr>
            <w:r w:rsidRPr="007A1235">
              <w:rPr>
                <w:b/>
              </w:rPr>
              <w:t>поселение»</w:t>
            </w:r>
          </w:p>
        </w:tc>
      </w:tr>
      <w:tr w:rsidR="000E39AE" w:rsidRPr="007A1235" w:rsidTr="000E39AE">
        <w:tc>
          <w:tcPr>
            <w:tcW w:w="460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0E39AE" w:rsidRPr="007A1235" w:rsidRDefault="000E39AE" w:rsidP="000E39AE">
            <w:pPr>
              <w:snapToGrid w:val="0"/>
              <w:jc w:val="center"/>
            </w:pPr>
            <w:r w:rsidRPr="007A1235">
              <w:t xml:space="preserve">425 151 </w:t>
            </w:r>
            <w:proofErr w:type="spellStart"/>
            <w:r w:rsidRPr="007A1235">
              <w:t>Морко</w:t>
            </w:r>
            <w:proofErr w:type="spellEnd"/>
            <w:r w:rsidRPr="007A1235">
              <w:t xml:space="preserve"> район, Кугу Шале ял, </w:t>
            </w:r>
          </w:p>
          <w:p w:rsidR="000E39AE" w:rsidRPr="007A1235" w:rsidRDefault="000E39AE" w:rsidP="000E39AE">
            <w:pPr>
              <w:snapToGrid w:val="0"/>
              <w:jc w:val="center"/>
            </w:pPr>
            <w:r w:rsidRPr="007A1235">
              <w:t xml:space="preserve">Молодежный  </w:t>
            </w:r>
            <w:proofErr w:type="spellStart"/>
            <w:r w:rsidRPr="007A1235">
              <w:t>урем</w:t>
            </w:r>
            <w:proofErr w:type="spellEnd"/>
            <w:r w:rsidRPr="007A1235">
              <w:t>, 3</w:t>
            </w:r>
          </w:p>
          <w:p w:rsidR="000E39AE" w:rsidRPr="007A1235" w:rsidRDefault="000E39AE" w:rsidP="000E39AE">
            <w:pPr>
              <w:jc w:val="center"/>
            </w:pPr>
            <w:r w:rsidRPr="007A1235">
              <w:t>Телефон-</w:t>
            </w:r>
            <w:proofErr w:type="spellStart"/>
            <w:r w:rsidRPr="007A1235">
              <w:t>влак</w:t>
            </w:r>
            <w:proofErr w:type="spellEnd"/>
            <w:r w:rsidRPr="007A1235">
              <w:t>: 9-32-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0E39AE" w:rsidRPr="007A1235" w:rsidRDefault="000E39AE" w:rsidP="000E39AE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0E39AE" w:rsidRPr="007A1235" w:rsidRDefault="000E39AE" w:rsidP="000E39AE">
            <w:pPr>
              <w:snapToGrid w:val="0"/>
              <w:jc w:val="center"/>
            </w:pPr>
            <w:r w:rsidRPr="007A1235">
              <w:t xml:space="preserve">425 151, Моркинский район, </w:t>
            </w:r>
          </w:p>
          <w:p w:rsidR="000E39AE" w:rsidRPr="007A1235" w:rsidRDefault="000E39AE" w:rsidP="000E39AE">
            <w:pPr>
              <w:snapToGrid w:val="0"/>
              <w:jc w:val="center"/>
            </w:pPr>
            <w:r w:rsidRPr="007A1235">
              <w:t>дер.Большие Шали ул. Молодежная, 3</w:t>
            </w:r>
          </w:p>
          <w:p w:rsidR="000E39AE" w:rsidRPr="007A1235" w:rsidRDefault="000E39AE" w:rsidP="000E39AE">
            <w:pPr>
              <w:jc w:val="center"/>
            </w:pPr>
            <w:r w:rsidRPr="007A1235">
              <w:t>Телефоны: 9-32-65</w:t>
            </w:r>
          </w:p>
        </w:tc>
      </w:tr>
    </w:tbl>
    <w:p w:rsidR="001E7B5E" w:rsidRDefault="002D4AA7" w:rsidP="001E7B5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869C1" w:rsidRDefault="002869C1" w:rsidP="00286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869C1" w:rsidRPr="00140FB4" w:rsidRDefault="002869C1" w:rsidP="002869C1">
      <w:pPr>
        <w:jc w:val="center"/>
        <w:rPr>
          <w:b/>
          <w:sz w:val="28"/>
          <w:szCs w:val="28"/>
        </w:rPr>
      </w:pPr>
    </w:p>
    <w:p w:rsidR="002869C1" w:rsidRDefault="00C72C85" w:rsidP="002869C1">
      <w:pPr>
        <w:jc w:val="center"/>
        <w:rPr>
          <w:sz w:val="28"/>
          <w:szCs w:val="28"/>
        </w:rPr>
      </w:pPr>
      <w:r>
        <w:rPr>
          <w:sz w:val="28"/>
          <w:szCs w:val="28"/>
        </w:rPr>
        <w:t>№ 2</w:t>
      </w:r>
      <w:r w:rsidR="002869C1">
        <w:rPr>
          <w:sz w:val="28"/>
          <w:szCs w:val="28"/>
        </w:rPr>
        <w:t xml:space="preserve">                                                                            от </w:t>
      </w:r>
      <w:r>
        <w:rPr>
          <w:sz w:val="28"/>
          <w:szCs w:val="28"/>
        </w:rPr>
        <w:t>1</w:t>
      </w:r>
      <w:r w:rsidR="002869C1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</w:t>
      </w:r>
      <w:r w:rsidR="002869C1">
        <w:rPr>
          <w:sz w:val="28"/>
          <w:szCs w:val="28"/>
        </w:rPr>
        <w:t xml:space="preserve"> 2012 года</w:t>
      </w:r>
    </w:p>
    <w:p w:rsidR="002869C1" w:rsidRDefault="002869C1" w:rsidP="002869C1">
      <w:pPr>
        <w:jc w:val="center"/>
        <w:rPr>
          <w:sz w:val="28"/>
          <w:szCs w:val="28"/>
        </w:rPr>
      </w:pPr>
    </w:p>
    <w:p w:rsidR="002869C1" w:rsidRDefault="002869C1" w:rsidP="002869C1">
      <w:pPr>
        <w:rPr>
          <w:sz w:val="28"/>
          <w:szCs w:val="28"/>
        </w:rPr>
      </w:pPr>
    </w:p>
    <w:p w:rsidR="002869C1" w:rsidRDefault="00915586" w:rsidP="00C72C8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публичного слушания</w:t>
      </w:r>
      <w:r w:rsidR="002869C1">
        <w:rPr>
          <w:sz w:val="28"/>
          <w:szCs w:val="28"/>
        </w:rPr>
        <w:t xml:space="preserve"> по проект</w:t>
      </w:r>
      <w:r w:rsidR="00C72C85">
        <w:rPr>
          <w:sz w:val="28"/>
          <w:szCs w:val="28"/>
        </w:rPr>
        <w:t>у</w:t>
      </w:r>
      <w:r w:rsidR="002869C1">
        <w:rPr>
          <w:sz w:val="28"/>
          <w:szCs w:val="28"/>
        </w:rPr>
        <w:t xml:space="preserve"> решени</w:t>
      </w:r>
      <w:r w:rsidR="00C72C85">
        <w:rPr>
          <w:sz w:val="28"/>
          <w:szCs w:val="28"/>
        </w:rPr>
        <w:t>я</w:t>
      </w:r>
    </w:p>
    <w:p w:rsidR="002869C1" w:rsidRPr="002869C1" w:rsidRDefault="002869C1" w:rsidP="00C72C85">
      <w:pPr>
        <w:ind w:firstLine="18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обрания депутатов муниципального образования «Шалинское сельское поселение» «</w:t>
      </w:r>
      <w:r w:rsidRPr="002869C1">
        <w:rPr>
          <w:bCs/>
          <w:sz w:val="28"/>
          <w:szCs w:val="28"/>
        </w:rPr>
        <w:t>Правила землепользования и застройки</w:t>
      </w:r>
    </w:p>
    <w:p w:rsidR="002869C1" w:rsidRPr="002869C1" w:rsidRDefault="002869C1" w:rsidP="00C72C85">
      <w:pPr>
        <w:ind w:firstLine="180"/>
        <w:jc w:val="center"/>
        <w:rPr>
          <w:sz w:val="28"/>
          <w:szCs w:val="28"/>
        </w:rPr>
      </w:pPr>
      <w:r w:rsidRPr="002869C1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 </w:t>
      </w:r>
      <w:r w:rsidRPr="002869C1">
        <w:rPr>
          <w:sz w:val="28"/>
          <w:szCs w:val="28"/>
        </w:rPr>
        <w:t>«Шалинское сельское поселение»</w:t>
      </w:r>
    </w:p>
    <w:p w:rsidR="00915586" w:rsidRDefault="00C72C85" w:rsidP="00C72C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ркинского района </w:t>
      </w:r>
      <w:r w:rsidR="002869C1" w:rsidRPr="002869C1">
        <w:rPr>
          <w:sz w:val="28"/>
          <w:szCs w:val="28"/>
        </w:rPr>
        <w:t>Республики Марий Эл</w:t>
      </w:r>
      <w:r w:rsidR="000E39AE">
        <w:rPr>
          <w:sz w:val="28"/>
          <w:szCs w:val="28"/>
        </w:rPr>
        <w:t>»</w:t>
      </w:r>
    </w:p>
    <w:p w:rsidR="002869C1" w:rsidRDefault="002869C1" w:rsidP="002869C1">
      <w:pPr>
        <w:ind w:firstLine="180"/>
        <w:jc w:val="center"/>
        <w:rPr>
          <w:b/>
          <w:sz w:val="32"/>
          <w:szCs w:val="32"/>
        </w:rPr>
      </w:pPr>
    </w:p>
    <w:p w:rsidR="002869C1" w:rsidRDefault="002869C1" w:rsidP="002869C1">
      <w:pPr>
        <w:jc w:val="center"/>
        <w:rPr>
          <w:sz w:val="28"/>
          <w:szCs w:val="28"/>
        </w:rPr>
      </w:pPr>
    </w:p>
    <w:p w:rsidR="009D3D15" w:rsidRPr="00DD2378" w:rsidRDefault="002869C1" w:rsidP="009D3D15">
      <w:pPr>
        <w:tabs>
          <w:tab w:val="left" w:pos="34"/>
          <w:tab w:val="left" w:pos="317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2C85">
        <w:rPr>
          <w:sz w:val="28"/>
          <w:szCs w:val="28"/>
        </w:rPr>
        <w:t xml:space="preserve">   </w:t>
      </w:r>
      <w:r>
        <w:rPr>
          <w:sz w:val="28"/>
          <w:szCs w:val="28"/>
        </w:rPr>
        <w:t>1.Назначить публи</w:t>
      </w:r>
      <w:r w:rsidR="00C72C85">
        <w:rPr>
          <w:sz w:val="28"/>
          <w:szCs w:val="28"/>
        </w:rPr>
        <w:t>чное слушание по проекту решения</w:t>
      </w:r>
      <w:r>
        <w:rPr>
          <w:sz w:val="28"/>
          <w:szCs w:val="28"/>
        </w:rPr>
        <w:t xml:space="preserve"> Собрания депутатов муниципального образования «Шалинское сельское поселение» «</w:t>
      </w:r>
      <w:r w:rsidRPr="002869C1">
        <w:rPr>
          <w:bCs/>
          <w:sz w:val="28"/>
          <w:szCs w:val="28"/>
        </w:rPr>
        <w:t>Правила землепользования и застройки</w:t>
      </w:r>
      <w:r>
        <w:rPr>
          <w:bCs/>
          <w:sz w:val="28"/>
          <w:szCs w:val="28"/>
        </w:rPr>
        <w:t xml:space="preserve"> </w:t>
      </w:r>
      <w:r w:rsidRPr="002869C1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 </w:t>
      </w:r>
      <w:r w:rsidRPr="002869C1">
        <w:rPr>
          <w:sz w:val="28"/>
          <w:szCs w:val="28"/>
        </w:rPr>
        <w:t>«Шалинское сельское поселение»</w:t>
      </w:r>
      <w:r>
        <w:rPr>
          <w:sz w:val="28"/>
          <w:szCs w:val="28"/>
        </w:rPr>
        <w:t xml:space="preserve"> </w:t>
      </w:r>
      <w:r w:rsidR="00C72C85">
        <w:rPr>
          <w:sz w:val="28"/>
          <w:szCs w:val="28"/>
        </w:rPr>
        <w:t xml:space="preserve">Моркинского района </w:t>
      </w:r>
      <w:r w:rsidRPr="002869C1">
        <w:rPr>
          <w:sz w:val="28"/>
          <w:szCs w:val="28"/>
        </w:rPr>
        <w:t>Республики Марий Эл</w:t>
      </w:r>
      <w:r w:rsidR="000E39AE">
        <w:rPr>
          <w:sz w:val="28"/>
          <w:szCs w:val="28"/>
        </w:rPr>
        <w:t>»</w:t>
      </w:r>
      <w:r w:rsidR="00915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</w:t>
      </w:r>
      <w:r w:rsidR="003F2E16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3F2E16">
        <w:rPr>
          <w:sz w:val="28"/>
          <w:szCs w:val="28"/>
        </w:rPr>
        <w:t>феврал</w:t>
      </w:r>
      <w:r>
        <w:rPr>
          <w:sz w:val="28"/>
          <w:szCs w:val="28"/>
        </w:rPr>
        <w:t>я 201</w:t>
      </w:r>
      <w:r w:rsidR="003F2E16">
        <w:rPr>
          <w:sz w:val="28"/>
          <w:szCs w:val="28"/>
        </w:rPr>
        <w:t>3</w:t>
      </w:r>
      <w:r w:rsidR="009D3D15">
        <w:rPr>
          <w:sz w:val="28"/>
          <w:szCs w:val="28"/>
        </w:rPr>
        <w:t xml:space="preserve">в следующих населенных пунктах: </w:t>
      </w:r>
      <w:r>
        <w:rPr>
          <w:sz w:val="28"/>
          <w:szCs w:val="28"/>
        </w:rPr>
        <w:t xml:space="preserve"> </w:t>
      </w:r>
      <w:r w:rsidR="009D3D15" w:rsidRPr="00DD2378">
        <w:rPr>
          <w:sz w:val="28"/>
          <w:szCs w:val="28"/>
        </w:rPr>
        <w:t xml:space="preserve">д. </w:t>
      </w:r>
      <w:proofErr w:type="spellStart"/>
      <w:r w:rsidR="009D3D15" w:rsidRPr="00DD2378">
        <w:rPr>
          <w:sz w:val="28"/>
          <w:szCs w:val="28"/>
        </w:rPr>
        <w:t>Азъял</w:t>
      </w:r>
      <w:proofErr w:type="spellEnd"/>
      <w:r w:rsidR="009D3D15" w:rsidRPr="00DD2378">
        <w:rPr>
          <w:sz w:val="28"/>
          <w:szCs w:val="28"/>
        </w:rPr>
        <w:t xml:space="preserve">, </w:t>
      </w:r>
      <w:proofErr w:type="spellStart"/>
      <w:r w:rsidR="009D3D15" w:rsidRPr="00DD2378">
        <w:rPr>
          <w:sz w:val="28"/>
          <w:szCs w:val="28"/>
        </w:rPr>
        <w:t>д.Большая</w:t>
      </w:r>
      <w:proofErr w:type="spellEnd"/>
      <w:r w:rsidR="009D3D15" w:rsidRPr="00DD2378">
        <w:rPr>
          <w:sz w:val="28"/>
          <w:szCs w:val="28"/>
        </w:rPr>
        <w:t xml:space="preserve"> </w:t>
      </w:r>
      <w:proofErr w:type="spellStart"/>
      <w:r w:rsidR="009D3D15" w:rsidRPr="00DD2378">
        <w:rPr>
          <w:sz w:val="28"/>
          <w:szCs w:val="28"/>
        </w:rPr>
        <w:t>Мушерань</w:t>
      </w:r>
      <w:proofErr w:type="spellEnd"/>
      <w:r w:rsidR="009D3D15" w:rsidRPr="00DD2378">
        <w:rPr>
          <w:sz w:val="28"/>
          <w:szCs w:val="28"/>
        </w:rPr>
        <w:t xml:space="preserve">,  </w:t>
      </w:r>
      <w:proofErr w:type="spellStart"/>
      <w:r w:rsidR="009D3D15" w:rsidRPr="00DD2378">
        <w:rPr>
          <w:sz w:val="28"/>
          <w:szCs w:val="28"/>
        </w:rPr>
        <w:t>д.Большие</w:t>
      </w:r>
      <w:proofErr w:type="spellEnd"/>
      <w:r w:rsidR="009D3D15" w:rsidRPr="00DD2378">
        <w:rPr>
          <w:sz w:val="28"/>
          <w:szCs w:val="28"/>
        </w:rPr>
        <w:t xml:space="preserve"> Шали,  </w:t>
      </w:r>
      <w:proofErr w:type="spellStart"/>
      <w:r w:rsidR="009D3D15" w:rsidRPr="00DD2378">
        <w:rPr>
          <w:sz w:val="28"/>
          <w:szCs w:val="28"/>
        </w:rPr>
        <w:t>д.Большой</w:t>
      </w:r>
      <w:proofErr w:type="spellEnd"/>
      <w:r w:rsidR="009D3D15" w:rsidRPr="00DD2378">
        <w:rPr>
          <w:sz w:val="28"/>
          <w:szCs w:val="28"/>
        </w:rPr>
        <w:t xml:space="preserve"> </w:t>
      </w:r>
      <w:proofErr w:type="spellStart"/>
      <w:r w:rsidR="009D3D15" w:rsidRPr="00DD2378">
        <w:rPr>
          <w:sz w:val="28"/>
          <w:szCs w:val="28"/>
        </w:rPr>
        <w:t>Кулеял</w:t>
      </w:r>
      <w:proofErr w:type="spellEnd"/>
      <w:r w:rsidR="009D3D15" w:rsidRPr="00DD2378">
        <w:rPr>
          <w:sz w:val="28"/>
          <w:szCs w:val="28"/>
        </w:rPr>
        <w:t xml:space="preserve">, </w:t>
      </w:r>
      <w:proofErr w:type="spellStart"/>
      <w:r w:rsidR="009D3D15" w:rsidRPr="00DD2378">
        <w:rPr>
          <w:sz w:val="28"/>
          <w:szCs w:val="28"/>
        </w:rPr>
        <w:t>д.Большой</w:t>
      </w:r>
      <w:proofErr w:type="spellEnd"/>
      <w:r w:rsidR="009D3D15" w:rsidRPr="00DD2378">
        <w:rPr>
          <w:sz w:val="28"/>
          <w:szCs w:val="28"/>
        </w:rPr>
        <w:t xml:space="preserve"> </w:t>
      </w:r>
      <w:proofErr w:type="spellStart"/>
      <w:r w:rsidR="009D3D15" w:rsidRPr="00DD2378">
        <w:rPr>
          <w:sz w:val="28"/>
          <w:szCs w:val="28"/>
        </w:rPr>
        <w:t>Ярамор</w:t>
      </w:r>
      <w:proofErr w:type="spellEnd"/>
      <w:r w:rsidR="009D3D15" w:rsidRPr="00DD2378">
        <w:rPr>
          <w:sz w:val="28"/>
          <w:szCs w:val="28"/>
        </w:rPr>
        <w:t xml:space="preserve">,  </w:t>
      </w:r>
      <w:proofErr w:type="spellStart"/>
      <w:r w:rsidR="009D3D15" w:rsidRPr="00DD2378">
        <w:rPr>
          <w:sz w:val="28"/>
          <w:szCs w:val="28"/>
        </w:rPr>
        <w:t>д.Вонжедур</w:t>
      </w:r>
      <w:proofErr w:type="spellEnd"/>
      <w:r w:rsidR="009D3D15" w:rsidRPr="00DD2378">
        <w:rPr>
          <w:sz w:val="28"/>
          <w:szCs w:val="28"/>
        </w:rPr>
        <w:t xml:space="preserve">,  </w:t>
      </w:r>
      <w:proofErr w:type="spellStart"/>
      <w:r w:rsidR="009D3D15" w:rsidRPr="00DD2378">
        <w:rPr>
          <w:sz w:val="28"/>
          <w:szCs w:val="28"/>
        </w:rPr>
        <w:t>д.Егоркино</w:t>
      </w:r>
      <w:proofErr w:type="spellEnd"/>
      <w:r w:rsidR="009D3D15" w:rsidRPr="00DD2378">
        <w:rPr>
          <w:sz w:val="28"/>
          <w:szCs w:val="28"/>
        </w:rPr>
        <w:t xml:space="preserve">,  </w:t>
      </w:r>
      <w:proofErr w:type="spellStart"/>
      <w:r w:rsidR="009D3D15" w:rsidRPr="00DD2378">
        <w:rPr>
          <w:sz w:val="28"/>
          <w:szCs w:val="28"/>
        </w:rPr>
        <w:t>д.Елейкино</w:t>
      </w:r>
      <w:proofErr w:type="spellEnd"/>
      <w:r w:rsidR="009D3D15" w:rsidRPr="00DD2378">
        <w:rPr>
          <w:sz w:val="28"/>
          <w:szCs w:val="28"/>
        </w:rPr>
        <w:t xml:space="preserve">,  </w:t>
      </w:r>
      <w:proofErr w:type="spellStart"/>
      <w:r w:rsidR="009D3D15" w:rsidRPr="00DD2378">
        <w:rPr>
          <w:sz w:val="28"/>
          <w:szCs w:val="28"/>
        </w:rPr>
        <w:t>д.Изи</w:t>
      </w:r>
      <w:proofErr w:type="spellEnd"/>
      <w:r w:rsidR="009D3D15" w:rsidRPr="00DD2378">
        <w:rPr>
          <w:sz w:val="28"/>
          <w:szCs w:val="28"/>
        </w:rPr>
        <w:t xml:space="preserve"> </w:t>
      </w:r>
      <w:proofErr w:type="spellStart"/>
      <w:r w:rsidR="009D3D15" w:rsidRPr="00DD2378">
        <w:rPr>
          <w:sz w:val="28"/>
          <w:szCs w:val="28"/>
        </w:rPr>
        <w:t>Шурга</w:t>
      </w:r>
      <w:proofErr w:type="spellEnd"/>
      <w:r w:rsidR="009D3D15" w:rsidRPr="00DD2378">
        <w:rPr>
          <w:sz w:val="28"/>
          <w:szCs w:val="28"/>
        </w:rPr>
        <w:t xml:space="preserve">,  </w:t>
      </w:r>
      <w:proofErr w:type="spellStart"/>
      <w:r w:rsidR="009D3D15" w:rsidRPr="00DD2378">
        <w:rPr>
          <w:sz w:val="28"/>
          <w:szCs w:val="28"/>
        </w:rPr>
        <w:t>д.Кортасенер</w:t>
      </w:r>
      <w:proofErr w:type="spellEnd"/>
      <w:r w:rsidR="009D3D15" w:rsidRPr="00DD2378">
        <w:rPr>
          <w:sz w:val="28"/>
          <w:szCs w:val="28"/>
        </w:rPr>
        <w:t xml:space="preserve">, </w:t>
      </w:r>
      <w:proofErr w:type="spellStart"/>
      <w:r w:rsidR="009D3D15" w:rsidRPr="00DD2378">
        <w:rPr>
          <w:sz w:val="28"/>
          <w:szCs w:val="28"/>
        </w:rPr>
        <w:t>д.Кугу</w:t>
      </w:r>
      <w:proofErr w:type="spellEnd"/>
      <w:r w:rsidR="009D3D15" w:rsidRPr="00DD2378">
        <w:rPr>
          <w:sz w:val="28"/>
          <w:szCs w:val="28"/>
        </w:rPr>
        <w:t xml:space="preserve"> </w:t>
      </w:r>
      <w:proofErr w:type="spellStart"/>
      <w:r w:rsidR="009D3D15" w:rsidRPr="00DD2378">
        <w:rPr>
          <w:sz w:val="28"/>
          <w:szCs w:val="28"/>
        </w:rPr>
        <w:t>Шурга</w:t>
      </w:r>
      <w:proofErr w:type="spellEnd"/>
      <w:r w:rsidR="009D3D15" w:rsidRPr="00DD2378">
        <w:rPr>
          <w:sz w:val="28"/>
          <w:szCs w:val="28"/>
        </w:rPr>
        <w:t xml:space="preserve">, </w:t>
      </w:r>
      <w:proofErr w:type="spellStart"/>
      <w:r w:rsidR="009D3D15" w:rsidRPr="00DD2378">
        <w:rPr>
          <w:sz w:val="28"/>
          <w:szCs w:val="28"/>
        </w:rPr>
        <w:t>д.Кумужъял</w:t>
      </w:r>
      <w:proofErr w:type="spellEnd"/>
      <w:r w:rsidR="009D3D15" w:rsidRPr="00DD2378">
        <w:rPr>
          <w:sz w:val="28"/>
          <w:szCs w:val="28"/>
        </w:rPr>
        <w:t xml:space="preserve">,  </w:t>
      </w:r>
      <w:proofErr w:type="spellStart"/>
      <w:r w:rsidR="009D3D15" w:rsidRPr="00DD2378">
        <w:rPr>
          <w:sz w:val="28"/>
          <w:szCs w:val="28"/>
        </w:rPr>
        <w:t>д.Купсола</w:t>
      </w:r>
      <w:proofErr w:type="spellEnd"/>
      <w:r w:rsidR="009D3D15" w:rsidRPr="00DD2378">
        <w:rPr>
          <w:sz w:val="28"/>
          <w:szCs w:val="28"/>
        </w:rPr>
        <w:t xml:space="preserve">,  </w:t>
      </w:r>
      <w:proofErr w:type="spellStart"/>
      <w:r w:rsidR="009D3D15" w:rsidRPr="00DD2378">
        <w:rPr>
          <w:sz w:val="28"/>
          <w:szCs w:val="28"/>
        </w:rPr>
        <w:t>д.Кучукенер</w:t>
      </w:r>
      <w:proofErr w:type="spellEnd"/>
      <w:r w:rsidR="009D3D15" w:rsidRPr="00DD2378">
        <w:rPr>
          <w:sz w:val="28"/>
          <w:szCs w:val="28"/>
        </w:rPr>
        <w:t xml:space="preserve">, </w:t>
      </w:r>
      <w:proofErr w:type="spellStart"/>
      <w:r w:rsidR="009D3D15" w:rsidRPr="00DD2378">
        <w:rPr>
          <w:sz w:val="28"/>
          <w:szCs w:val="28"/>
        </w:rPr>
        <w:t>д.Лапкасола</w:t>
      </w:r>
      <w:proofErr w:type="spellEnd"/>
      <w:r w:rsidR="009D3D15" w:rsidRPr="00DD2378">
        <w:rPr>
          <w:sz w:val="28"/>
          <w:szCs w:val="28"/>
        </w:rPr>
        <w:t xml:space="preserve">,  </w:t>
      </w:r>
      <w:proofErr w:type="spellStart"/>
      <w:r w:rsidR="009D3D15" w:rsidRPr="00DD2378">
        <w:rPr>
          <w:sz w:val="28"/>
          <w:szCs w:val="28"/>
        </w:rPr>
        <w:t>д.Малый</w:t>
      </w:r>
      <w:proofErr w:type="spellEnd"/>
      <w:r w:rsidR="009D3D15" w:rsidRPr="00DD2378">
        <w:rPr>
          <w:sz w:val="28"/>
          <w:szCs w:val="28"/>
        </w:rPr>
        <w:t xml:space="preserve"> </w:t>
      </w:r>
      <w:proofErr w:type="spellStart"/>
      <w:r w:rsidR="009D3D15" w:rsidRPr="00DD2378">
        <w:rPr>
          <w:sz w:val="28"/>
          <w:szCs w:val="28"/>
        </w:rPr>
        <w:t>Кулеял</w:t>
      </w:r>
      <w:proofErr w:type="spellEnd"/>
      <w:r w:rsidR="009D3D15" w:rsidRPr="00DD2378">
        <w:rPr>
          <w:sz w:val="28"/>
          <w:szCs w:val="28"/>
        </w:rPr>
        <w:t xml:space="preserve">, </w:t>
      </w:r>
      <w:proofErr w:type="spellStart"/>
      <w:r w:rsidR="009D3D15" w:rsidRPr="00DD2378">
        <w:rPr>
          <w:sz w:val="28"/>
          <w:szCs w:val="28"/>
        </w:rPr>
        <w:t>д.Мизинер</w:t>
      </w:r>
      <w:proofErr w:type="spellEnd"/>
      <w:r w:rsidR="009D3D15" w:rsidRPr="00DD2378">
        <w:rPr>
          <w:sz w:val="28"/>
          <w:szCs w:val="28"/>
        </w:rPr>
        <w:t xml:space="preserve">,  </w:t>
      </w:r>
      <w:proofErr w:type="spellStart"/>
      <w:r w:rsidR="009D3D15" w:rsidRPr="00DD2378">
        <w:rPr>
          <w:sz w:val="28"/>
          <w:szCs w:val="28"/>
        </w:rPr>
        <w:t>д.Олыкъял</w:t>
      </w:r>
      <w:proofErr w:type="spellEnd"/>
      <w:r w:rsidR="009D3D15" w:rsidRPr="00DD2378">
        <w:rPr>
          <w:sz w:val="28"/>
          <w:szCs w:val="28"/>
        </w:rPr>
        <w:t xml:space="preserve">, </w:t>
      </w:r>
      <w:proofErr w:type="spellStart"/>
      <w:r w:rsidR="009D3D15" w:rsidRPr="00DD2378">
        <w:rPr>
          <w:sz w:val="28"/>
          <w:szCs w:val="28"/>
        </w:rPr>
        <w:t>д.Осипсола</w:t>
      </w:r>
      <w:proofErr w:type="spellEnd"/>
      <w:r w:rsidR="009D3D15" w:rsidRPr="00DD2378">
        <w:rPr>
          <w:sz w:val="28"/>
          <w:szCs w:val="28"/>
        </w:rPr>
        <w:t xml:space="preserve">, </w:t>
      </w:r>
      <w:proofErr w:type="spellStart"/>
      <w:r w:rsidR="009D3D15" w:rsidRPr="00DD2378">
        <w:rPr>
          <w:sz w:val="28"/>
          <w:szCs w:val="28"/>
        </w:rPr>
        <w:t>д.Памашсола</w:t>
      </w:r>
      <w:proofErr w:type="spellEnd"/>
      <w:r w:rsidR="009D3D15" w:rsidRPr="00DD2378">
        <w:rPr>
          <w:sz w:val="28"/>
          <w:szCs w:val="28"/>
        </w:rPr>
        <w:t xml:space="preserve">, </w:t>
      </w:r>
      <w:proofErr w:type="spellStart"/>
      <w:r w:rsidR="009D3D15" w:rsidRPr="00DD2378">
        <w:rPr>
          <w:sz w:val="28"/>
          <w:szCs w:val="28"/>
        </w:rPr>
        <w:t>д.Пинжедур</w:t>
      </w:r>
      <w:proofErr w:type="spellEnd"/>
      <w:r w:rsidR="009D3D15" w:rsidRPr="00DD2378">
        <w:rPr>
          <w:sz w:val="28"/>
          <w:szCs w:val="28"/>
        </w:rPr>
        <w:t xml:space="preserve">, </w:t>
      </w:r>
    </w:p>
    <w:p w:rsidR="009D3D15" w:rsidRPr="00DD2378" w:rsidRDefault="009D3D15" w:rsidP="009D3D15">
      <w:pPr>
        <w:tabs>
          <w:tab w:val="left" w:pos="34"/>
          <w:tab w:val="left" w:pos="317"/>
        </w:tabs>
        <w:rPr>
          <w:sz w:val="28"/>
          <w:szCs w:val="28"/>
        </w:rPr>
      </w:pPr>
      <w:proofErr w:type="spellStart"/>
      <w:r w:rsidRPr="00DD2378">
        <w:rPr>
          <w:sz w:val="28"/>
          <w:szCs w:val="28"/>
        </w:rPr>
        <w:t>д.Тойметсола</w:t>
      </w:r>
      <w:proofErr w:type="spellEnd"/>
      <w:proofErr w:type="gramStart"/>
      <w:r w:rsidRPr="00DD2378">
        <w:rPr>
          <w:sz w:val="28"/>
          <w:szCs w:val="28"/>
        </w:rPr>
        <w:t xml:space="preserve">,  </w:t>
      </w:r>
      <w:proofErr w:type="spellStart"/>
      <w:r w:rsidRPr="00DD2378">
        <w:rPr>
          <w:sz w:val="28"/>
          <w:szCs w:val="28"/>
        </w:rPr>
        <w:t>д.Упамаш</w:t>
      </w:r>
      <w:proofErr w:type="spellEnd"/>
      <w:proofErr w:type="gramEnd"/>
      <w:r w:rsidRPr="00DD2378">
        <w:rPr>
          <w:sz w:val="28"/>
          <w:szCs w:val="28"/>
        </w:rPr>
        <w:t xml:space="preserve">, </w:t>
      </w:r>
      <w:proofErr w:type="spellStart"/>
      <w:r w:rsidRPr="00DD2378">
        <w:rPr>
          <w:sz w:val="28"/>
          <w:szCs w:val="28"/>
        </w:rPr>
        <w:t>д.Шиншедур</w:t>
      </w:r>
      <w:proofErr w:type="spellEnd"/>
      <w:r w:rsidRPr="00DD2378">
        <w:rPr>
          <w:sz w:val="28"/>
          <w:szCs w:val="28"/>
        </w:rPr>
        <w:t xml:space="preserve">,  починок </w:t>
      </w:r>
      <w:proofErr w:type="spellStart"/>
      <w:r w:rsidRPr="00DD2378">
        <w:rPr>
          <w:sz w:val="28"/>
          <w:szCs w:val="28"/>
        </w:rPr>
        <w:t>Ярамор</w:t>
      </w:r>
      <w:proofErr w:type="spellEnd"/>
      <w:r w:rsidRPr="00DD2378">
        <w:rPr>
          <w:sz w:val="28"/>
          <w:szCs w:val="28"/>
        </w:rPr>
        <w:t xml:space="preserve">,  </w:t>
      </w:r>
      <w:proofErr w:type="spellStart"/>
      <w:r w:rsidRPr="00DD2378">
        <w:rPr>
          <w:sz w:val="28"/>
          <w:szCs w:val="28"/>
        </w:rPr>
        <w:t>с.Мушерань</w:t>
      </w:r>
      <w:proofErr w:type="spellEnd"/>
      <w:r w:rsidRPr="00DD2378">
        <w:rPr>
          <w:sz w:val="28"/>
          <w:szCs w:val="28"/>
        </w:rPr>
        <w:t>.</w:t>
      </w:r>
    </w:p>
    <w:p w:rsidR="002869C1" w:rsidRDefault="002869C1" w:rsidP="002869C1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</w:t>
      </w:r>
      <w:r w:rsidR="000E39AE" w:rsidRPr="000E39AE">
        <w:rPr>
          <w:sz w:val="28"/>
          <w:szCs w:val="28"/>
        </w:rPr>
        <w:t xml:space="preserve"> </w:t>
      </w:r>
      <w:r w:rsidR="000E39AE">
        <w:rPr>
          <w:sz w:val="28"/>
          <w:szCs w:val="28"/>
        </w:rPr>
        <w:t xml:space="preserve">2. Разместить на информационных стендах администрации муниципального образования «Шалинское сельское поселение» </w:t>
      </w:r>
      <w:r>
        <w:rPr>
          <w:sz w:val="28"/>
          <w:szCs w:val="28"/>
        </w:rPr>
        <w:t xml:space="preserve"> проект</w:t>
      </w:r>
      <w:r w:rsidR="00915586">
        <w:rPr>
          <w:sz w:val="28"/>
          <w:szCs w:val="28"/>
        </w:rPr>
        <w:t xml:space="preserve"> решени</w:t>
      </w:r>
      <w:r w:rsidR="003F2E16">
        <w:rPr>
          <w:sz w:val="28"/>
          <w:szCs w:val="28"/>
        </w:rPr>
        <w:t>я</w:t>
      </w:r>
      <w:r>
        <w:rPr>
          <w:sz w:val="28"/>
          <w:szCs w:val="28"/>
        </w:rPr>
        <w:t xml:space="preserve"> Собрания депутатов</w:t>
      </w:r>
      <w:r w:rsidRPr="00140FB4">
        <w:rPr>
          <w:sz w:val="28"/>
          <w:szCs w:val="28"/>
        </w:rPr>
        <w:t xml:space="preserve"> </w:t>
      </w:r>
      <w:r w:rsidR="003F2E1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Шалинское сельское поселение» «</w:t>
      </w:r>
      <w:r w:rsidRPr="002869C1">
        <w:rPr>
          <w:bCs/>
          <w:sz w:val="28"/>
          <w:szCs w:val="28"/>
        </w:rPr>
        <w:t>Правила землепользования и застройки</w:t>
      </w:r>
      <w:r>
        <w:rPr>
          <w:bCs/>
          <w:sz w:val="28"/>
          <w:szCs w:val="28"/>
        </w:rPr>
        <w:t xml:space="preserve"> </w:t>
      </w:r>
      <w:r w:rsidRPr="002869C1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 </w:t>
      </w:r>
      <w:r w:rsidRPr="002869C1">
        <w:rPr>
          <w:sz w:val="28"/>
          <w:szCs w:val="28"/>
        </w:rPr>
        <w:t>«Шалинское сельское поселение»</w:t>
      </w:r>
      <w:r w:rsidR="003F2E16">
        <w:rPr>
          <w:sz w:val="28"/>
          <w:szCs w:val="28"/>
        </w:rPr>
        <w:t xml:space="preserve"> Моркинского района </w:t>
      </w:r>
      <w:r>
        <w:rPr>
          <w:sz w:val="28"/>
          <w:szCs w:val="28"/>
        </w:rPr>
        <w:t xml:space="preserve"> </w:t>
      </w:r>
      <w:r w:rsidRPr="002869C1">
        <w:rPr>
          <w:sz w:val="28"/>
          <w:szCs w:val="28"/>
        </w:rPr>
        <w:t>Республики Марий Эл</w:t>
      </w:r>
      <w:r w:rsidR="000E39AE">
        <w:rPr>
          <w:sz w:val="28"/>
          <w:szCs w:val="28"/>
        </w:rPr>
        <w:t>»</w:t>
      </w:r>
      <w:r w:rsidR="00915586">
        <w:rPr>
          <w:sz w:val="28"/>
          <w:szCs w:val="28"/>
        </w:rPr>
        <w:t xml:space="preserve"> </w:t>
      </w:r>
      <w:r w:rsidR="000E39AE">
        <w:rPr>
          <w:sz w:val="28"/>
          <w:szCs w:val="28"/>
        </w:rPr>
        <w:t>для его всеобщего ознакомления.</w:t>
      </w:r>
    </w:p>
    <w:p w:rsidR="002869C1" w:rsidRDefault="002869C1" w:rsidP="002869C1">
      <w:pPr>
        <w:rPr>
          <w:sz w:val="28"/>
          <w:szCs w:val="28"/>
        </w:rPr>
      </w:pPr>
      <w:r>
        <w:rPr>
          <w:sz w:val="28"/>
          <w:szCs w:val="28"/>
        </w:rPr>
        <w:t xml:space="preserve">       3.Обнародовать настоящее постановление </w:t>
      </w:r>
      <w:r w:rsidR="000E39AE" w:rsidRPr="000E39AE">
        <w:rPr>
          <w:sz w:val="28"/>
          <w:szCs w:val="28"/>
        </w:rPr>
        <w:t xml:space="preserve"> </w:t>
      </w:r>
      <w:r w:rsidR="000E39AE">
        <w:rPr>
          <w:sz w:val="28"/>
          <w:szCs w:val="28"/>
        </w:rPr>
        <w:t>в информационных стендах в установленном</w:t>
      </w:r>
      <w:r w:rsidR="0082434E">
        <w:rPr>
          <w:sz w:val="28"/>
          <w:szCs w:val="28"/>
        </w:rPr>
        <w:t xml:space="preserve"> порядке</w:t>
      </w:r>
      <w:r>
        <w:rPr>
          <w:sz w:val="28"/>
          <w:szCs w:val="28"/>
        </w:rPr>
        <w:t>.</w:t>
      </w:r>
    </w:p>
    <w:p w:rsidR="002869C1" w:rsidRDefault="002869C1" w:rsidP="002869C1">
      <w:pPr>
        <w:rPr>
          <w:sz w:val="28"/>
          <w:szCs w:val="28"/>
        </w:rPr>
      </w:pPr>
    </w:p>
    <w:p w:rsidR="002869C1" w:rsidRDefault="002869C1" w:rsidP="002869C1">
      <w:pPr>
        <w:rPr>
          <w:sz w:val="28"/>
          <w:szCs w:val="28"/>
        </w:rPr>
      </w:pPr>
    </w:p>
    <w:p w:rsidR="002869C1" w:rsidRDefault="002869C1" w:rsidP="002869C1">
      <w:pPr>
        <w:rPr>
          <w:sz w:val="28"/>
          <w:szCs w:val="28"/>
        </w:rPr>
      </w:pPr>
    </w:p>
    <w:p w:rsidR="002869C1" w:rsidRDefault="002869C1" w:rsidP="002869C1">
      <w:pPr>
        <w:rPr>
          <w:sz w:val="28"/>
          <w:szCs w:val="28"/>
        </w:rPr>
      </w:pPr>
      <w:r>
        <w:rPr>
          <w:sz w:val="28"/>
          <w:szCs w:val="28"/>
        </w:rPr>
        <w:t xml:space="preserve">       Глава муниципального образования</w:t>
      </w:r>
    </w:p>
    <w:p w:rsidR="002869C1" w:rsidRDefault="002869C1" w:rsidP="002869C1">
      <w:pPr>
        <w:rPr>
          <w:sz w:val="28"/>
          <w:szCs w:val="28"/>
        </w:rPr>
      </w:pPr>
      <w:r>
        <w:rPr>
          <w:sz w:val="28"/>
          <w:szCs w:val="28"/>
        </w:rPr>
        <w:t>«Шалинское сельское поселение»,</w:t>
      </w:r>
    </w:p>
    <w:p w:rsidR="002869C1" w:rsidRDefault="002869C1" w:rsidP="002869C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:                                  </w:t>
      </w:r>
      <w:r w:rsidR="0082434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А.Алексеева</w:t>
      </w:r>
    </w:p>
    <w:p w:rsidR="002869C1" w:rsidRDefault="002869C1" w:rsidP="002869C1">
      <w:pPr>
        <w:rPr>
          <w:sz w:val="28"/>
          <w:szCs w:val="28"/>
        </w:rPr>
      </w:pPr>
    </w:p>
    <w:p w:rsidR="002869C1" w:rsidRDefault="002869C1" w:rsidP="002869C1">
      <w:pPr>
        <w:rPr>
          <w:sz w:val="28"/>
          <w:szCs w:val="28"/>
        </w:rPr>
      </w:pPr>
    </w:p>
    <w:p w:rsidR="000015D5" w:rsidRDefault="000015D5" w:rsidP="000015D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0015D5" w:rsidRDefault="000015D5" w:rsidP="000015D5">
      <w:pPr>
        <w:jc w:val="center"/>
        <w:rPr>
          <w:sz w:val="28"/>
          <w:szCs w:val="28"/>
        </w:rPr>
      </w:pPr>
    </w:p>
    <w:p w:rsidR="000015D5" w:rsidRDefault="000015D5" w:rsidP="000015D5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0015D5" w:rsidRDefault="000015D5" w:rsidP="000015D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0015D5" w:rsidRDefault="000015D5" w:rsidP="000015D5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авила землепользования и застройки муниципального образования «Шалинское сельское поселение» Моркинского района Республики Марий Эл».</w:t>
      </w:r>
    </w:p>
    <w:p w:rsidR="000015D5" w:rsidRDefault="000015D5" w:rsidP="000015D5">
      <w:pPr>
        <w:jc w:val="center"/>
        <w:rPr>
          <w:sz w:val="28"/>
          <w:szCs w:val="28"/>
        </w:rPr>
      </w:pPr>
    </w:p>
    <w:p w:rsidR="000015D5" w:rsidRDefault="000015D5" w:rsidP="000015D5">
      <w:pPr>
        <w:jc w:val="both"/>
        <w:rPr>
          <w:sz w:val="28"/>
          <w:szCs w:val="28"/>
        </w:rPr>
      </w:pP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3 часов</w:t>
      </w: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администра</w:t>
      </w:r>
      <w:proofErr w:type="spellEnd"/>
      <w:r>
        <w:rPr>
          <w:sz w:val="28"/>
          <w:szCs w:val="28"/>
        </w:rPr>
        <w:t>-</w:t>
      </w: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ция</w:t>
      </w:r>
      <w:proofErr w:type="spellEnd"/>
      <w:r>
        <w:rPr>
          <w:sz w:val="28"/>
          <w:szCs w:val="28"/>
        </w:rPr>
        <w:t xml:space="preserve"> МО «Шалинское сельское</w:t>
      </w: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еление»</w:t>
      </w:r>
      <w:r w:rsidR="00A32F9B">
        <w:rPr>
          <w:sz w:val="28"/>
          <w:szCs w:val="28"/>
        </w:rPr>
        <w:t xml:space="preserve"> д.Б.Шали</w:t>
      </w: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1 человек</w:t>
      </w: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Дмитриев В.А.</w:t>
      </w: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Кольцова В.Ф.</w:t>
      </w:r>
    </w:p>
    <w:p w:rsidR="000015D5" w:rsidRDefault="000015D5" w:rsidP="000015D5">
      <w:pPr>
        <w:jc w:val="both"/>
        <w:rPr>
          <w:sz w:val="28"/>
          <w:szCs w:val="28"/>
        </w:rPr>
      </w:pP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0015D5" w:rsidRDefault="000015D5" w:rsidP="000015D5">
      <w:pPr>
        <w:jc w:val="both"/>
        <w:rPr>
          <w:sz w:val="28"/>
          <w:szCs w:val="28"/>
        </w:rPr>
      </w:pP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Моркинского района Республики Марий Эл.</w:t>
      </w:r>
    </w:p>
    <w:p w:rsidR="000015D5" w:rsidRDefault="000015D5" w:rsidP="000825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08255B" w:rsidRDefault="000015D5" w:rsidP="0008255B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Шалинское сельское поселение» Дмитриев В.А. он сказал, что</w:t>
      </w:r>
      <w:r w:rsidR="0008255B">
        <w:rPr>
          <w:sz w:val="28"/>
          <w:szCs w:val="28"/>
        </w:rPr>
        <w:t xml:space="preserve"> принято постановление главы </w:t>
      </w:r>
      <w:proofErr w:type="gramStart"/>
      <w:r w:rsidR="0008255B">
        <w:rPr>
          <w:sz w:val="28"/>
          <w:szCs w:val="28"/>
        </w:rPr>
        <w:t>МО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Шалинское сельское поселение» от </w:t>
      </w:r>
      <w:r w:rsidR="0008255B">
        <w:rPr>
          <w:sz w:val="28"/>
          <w:szCs w:val="28"/>
        </w:rPr>
        <w:t>1</w:t>
      </w:r>
      <w:r>
        <w:rPr>
          <w:sz w:val="28"/>
          <w:szCs w:val="28"/>
        </w:rPr>
        <w:t xml:space="preserve">2 </w:t>
      </w:r>
      <w:r w:rsidR="0008255B">
        <w:rPr>
          <w:sz w:val="28"/>
          <w:szCs w:val="28"/>
        </w:rPr>
        <w:t>декаб</w:t>
      </w:r>
      <w:r>
        <w:rPr>
          <w:sz w:val="28"/>
          <w:szCs w:val="28"/>
        </w:rPr>
        <w:t xml:space="preserve">ря 2012 года о  назначении публичного слушания по проекту решения Собрания депутатов МО </w:t>
      </w:r>
      <w:r w:rsidR="0008255B">
        <w:rPr>
          <w:sz w:val="28"/>
          <w:szCs w:val="28"/>
        </w:rPr>
        <w:t xml:space="preserve">«Шалинское сельское поселение» «Правила землепользования и застройки муниципального образования «Шалинское сельское поселение» Моркинского района Республики Марий Эл» </w:t>
      </w:r>
      <w:r>
        <w:rPr>
          <w:sz w:val="28"/>
          <w:szCs w:val="28"/>
        </w:rPr>
        <w:t xml:space="preserve">на </w:t>
      </w:r>
      <w:r w:rsidR="0008255B">
        <w:rPr>
          <w:sz w:val="28"/>
          <w:szCs w:val="28"/>
        </w:rPr>
        <w:t>1</w:t>
      </w:r>
      <w:r>
        <w:rPr>
          <w:sz w:val="28"/>
          <w:szCs w:val="28"/>
        </w:rPr>
        <w:t xml:space="preserve">2 </w:t>
      </w:r>
      <w:r w:rsidR="0008255B">
        <w:rPr>
          <w:sz w:val="28"/>
          <w:szCs w:val="28"/>
        </w:rPr>
        <w:t>феврал</w:t>
      </w:r>
      <w:r>
        <w:rPr>
          <w:sz w:val="28"/>
          <w:szCs w:val="28"/>
        </w:rPr>
        <w:t>я 201</w:t>
      </w:r>
      <w:r w:rsidR="0008255B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="0008255B">
        <w:rPr>
          <w:sz w:val="28"/>
          <w:szCs w:val="28"/>
        </w:rPr>
        <w:t>Правил землепользования и застройки муниципального образования «Шалинское сельское поселение» Моркинского района Республики Марий Эл.</w:t>
      </w:r>
    </w:p>
    <w:p w:rsidR="000015D5" w:rsidRDefault="0008255B" w:rsidP="000825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15D5" w:rsidRDefault="000015D5" w:rsidP="000015D5">
      <w:pPr>
        <w:jc w:val="both"/>
        <w:rPr>
          <w:sz w:val="28"/>
          <w:szCs w:val="28"/>
        </w:rPr>
      </w:pP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еева А.С.- глава МО «Шалинское сельское поселение», председатель Собрания депутатов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0015D5" w:rsidRDefault="000015D5" w:rsidP="000015D5">
      <w:pPr>
        <w:jc w:val="both"/>
        <w:rPr>
          <w:sz w:val="28"/>
          <w:szCs w:val="28"/>
        </w:rPr>
      </w:pPr>
    </w:p>
    <w:p w:rsidR="000015D5" w:rsidRDefault="000015D5" w:rsidP="000015D5">
      <w:pPr>
        <w:jc w:val="both"/>
        <w:rPr>
          <w:sz w:val="28"/>
          <w:szCs w:val="28"/>
        </w:rPr>
      </w:pPr>
    </w:p>
    <w:p w:rsidR="000015D5" w:rsidRDefault="000015D5" w:rsidP="000015D5">
      <w:pPr>
        <w:jc w:val="both"/>
        <w:rPr>
          <w:sz w:val="28"/>
          <w:szCs w:val="28"/>
        </w:rPr>
      </w:pPr>
    </w:p>
    <w:p w:rsidR="000015D5" w:rsidRDefault="000015D5" w:rsidP="000015D5">
      <w:pPr>
        <w:jc w:val="both"/>
        <w:rPr>
          <w:sz w:val="28"/>
          <w:szCs w:val="28"/>
        </w:rPr>
      </w:pP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РЕШЕНИЕ</w:t>
      </w: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0015D5" w:rsidRDefault="000015D5" w:rsidP="000015D5">
      <w:pPr>
        <w:jc w:val="both"/>
        <w:rPr>
          <w:sz w:val="28"/>
          <w:szCs w:val="28"/>
        </w:rPr>
      </w:pPr>
    </w:p>
    <w:p w:rsidR="0008255B" w:rsidRDefault="0008255B" w:rsidP="0008255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15D5">
        <w:rPr>
          <w:sz w:val="28"/>
          <w:szCs w:val="28"/>
        </w:rPr>
        <w:t xml:space="preserve">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Моркинского района Республики Марий Эл» </w:t>
      </w:r>
      <w:r w:rsidR="000015D5">
        <w:rPr>
          <w:sz w:val="28"/>
          <w:szCs w:val="28"/>
        </w:rPr>
        <w:t xml:space="preserve">  принять к сведению и проект решения </w:t>
      </w:r>
      <w:r>
        <w:rPr>
          <w:sz w:val="28"/>
          <w:szCs w:val="28"/>
        </w:rPr>
        <w:t>«Правила землепользования и застройки муниципального образования «Шалинское сельское поселение» Моркинского района Республики Марий Эл»</w:t>
      </w:r>
    </w:p>
    <w:p w:rsidR="000015D5" w:rsidRDefault="000015D5" w:rsidP="0008255B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</w:t>
      </w:r>
      <w:r w:rsidR="0008255B">
        <w:rPr>
          <w:sz w:val="28"/>
          <w:szCs w:val="28"/>
        </w:rPr>
        <w:t>Шалинское сельское поселение»</w:t>
      </w:r>
      <w:r>
        <w:rPr>
          <w:sz w:val="28"/>
          <w:szCs w:val="28"/>
        </w:rPr>
        <w:t>.</w:t>
      </w:r>
    </w:p>
    <w:p w:rsidR="000015D5" w:rsidRDefault="0008255B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15D5">
        <w:rPr>
          <w:sz w:val="28"/>
          <w:szCs w:val="28"/>
        </w:rPr>
        <w:t>2.Обнародовать результаты публичного слушания на информационных</w:t>
      </w: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1</w:t>
      </w: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0015D5" w:rsidRDefault="000015D5" w:rsidP="000015D5">
      <w:pPr>
        <w:jc w:val="both"/>
        <w:rPr>
          <w:sz w:val="28"/>
          <w:szCs w:val="28"/>
        </w:rPr>
      </w:pPr>
    </w:p>
    <w:p w:rsidR="000015D5" w:rsidRDefault="000015D5" w:rsidP="000015D5">
      <w:pPr>
        <w:jc w:val="both"/>
        <w:rPr>
          <w:sz w:val="28"/>
          <w:szCs w:val="28"/>
        </w:rPr>
      </w:pPr>
    </w:p>
    <w:p w:rsidR="000015D5" w:rsidRDefault="000015D5" w:rsidP="000015D5">
      <w:pPr>
        <w:jc w:val="both"/>
        <w:rPr>
          <w:sz w:val="28"/>
          <w:szCs w:val="28"/>
        </w:rPr>
      </w:pP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муниципального образования</w:t>
      </w: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>«Шалинское сельское поселение»,</w:t>
      </w:r>
    </w:p>
    <w:p w:rsidR="000015D5" w:rsidRDefault="000015D5" w:rsidP="000015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:                                  А.Алексеева</w:t>
      </w:r>
    </w:p>
    <w:p w:rsidR="0008255B" w:rsidRDefault="0008255B" w:rsidP="000015D5">
      <w:pPr>
        <w:jc w:val="both"/>
        <w:rPr>
          <w:sz w:val="28"/>
          <w:szCs w:val="28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480832" w:rsidRDefault="00480832" w:rsidP="005F3B6C">
      <w:pPr>
        <w:jc w:val="center"/>
        <w:rPr>
          <w:sz w:val="28"/>
          <w:szCs w:val="28"/>
        </w:rPr>
      </w:pPr>
    </w:p>
    <w:p w:rsidR="00480832" w:rsidRDefault="00480832" w:rsidP="005F3B6C">
      <w:pPr>
        <w:jc w:val="center"/>
        <w:rPr>
          <w:sz w:val="28"/>
          <w:szCs w:val="28"/>
        </w:rPr>
      </w:pPr>
      <w:bookmarkStart w:id="0" w:name="_GoBack"/>
      <w:bookmarkEnd w:id="0"/>
    </w:p>
    <w:p w:rsidR="00A32F9B" w:rsidRDefault="00A32F9B" w:rsidP="00A32F9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A32F9B" w:rsidRDefault="00A32F9B" w:rsidP="00A32F9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A32F9B" w:rsidRDefault="00A32F9B" w:rsidP="00A32F9B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авила землепользования и застройки муниципального образования «Шалинское сельское поселение» Моркинского района Республики Марий Эл».</w:t>
      </w: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0 часов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.Купсола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8 человек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Дмитриев В.А.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Кольцова В.Ф.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Моркинского района Республики Марий Эл.</w:t>
      </w: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Шалинское сельское поселение» Дмитриев В.А. он сказал, что принято постановление главы </w:t>
      </w:r>
      <w:proofErr w:type="gramStart"/>
      <w:r>
        <w:rPr>
          <w:sz w:val="28"/>
          <w:szCs w:val="28"/>
        </w:rPr>
        <w:t>МО«</w:t>
      </w:r>
      <w:proofErr w:type="gramEnd"/>
      <w:r>
        <w:rPr>
          <w:sz w:val="28"/>
          <w:szCs w:val="28"/>
        </w:rPr>
        <w:t>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Моркинского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Моркинского района Республики Марий Эл.</w:t>
      </w: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ова З.А.- депутат МО «Шалинское сельское поселение», председатель Собрания депутатов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Моркинского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Моркинского района Республики Марий Эл»</w:t>
      </w: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8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А.Дмитриев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Ф.Кольцова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A32F9B" w:rsidRDefault="00A32F9B" w:rsidP="00A32F9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A32F9B" w:rsidRDefault="00A32F9B" w:rsidP="00A32F9B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авила землепользования и застройки муниципального образования «Шалинское сельское поселение» Моркинского района Республики Марий Эл».</w:t>
      </w: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4 часов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.Олыкъял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3 человек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Дмитриев В.А.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Кольцова В.Ф.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Моркинского района Республики Марий Эл.</w:t>
      </w: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Шалинское сельское поселение» Дмитриев В.А. он сказал, что принято постановление главы </w:t>
      </w:r>
      <w:proofErr w:type="gramStart"/>
      <w:r>
        <w:rPr>
          <w:sz w:val="28"/>
          <w:szCs w:val="28"/>
        </w:rPr>
        <w:t>МО«</w:t>
      </w:r>
      <w:proofErr w:type="gramEnd"/>
      <w:r>
        <w:rPr>
          <w:sz w:val="28"/>
          <w:szCs w:val="28"/>
        </w:rPr>
        <w:t>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Моркинского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Моркинского района Республики Марий Эл.</w:t>
      </w: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ова З.А.- депутат МО «Шалинское сельское поселение», председатель Собрания депутатов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Моркинского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Моркинского района Республики Марий Эл»</w:t>
      </w: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3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А.Дмитриев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Ф.Кольцова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A32F9B" w:rsidRDefault="00A32F9B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5F3B6C" w:rsidRDefault="005F3B6C" w:rsidP="005F3B6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5F3B6C" w:rsidRDefault="005F3B6C" w:rsidP="005F3B6C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авила землепользования и застройки муниципального образования «Шалинское сельское поселение» Моркинского района Республики Марий Эл».</w:t>
      </w: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</w:t>
      </w:r>
      <w:r w:rsidR="00722A27">
        <w:rPr>
          <w:sz w:val="28"/>
          <w:szCs w:val="28"/>
        </w:rPr>
        <w:t>5</w:t>
      </w:r>
      <w:r>
        <w:rPr>
          <w:sz w:val="28"/>
          <w:szCs w:val="28"/>
        </w:rPr>
        <w:t xml:space="preserve"> часов</w:t>
      </w:r>
    </w:p>
    <w:p w:rsidR="005F3B6C" w:rsidRDefault="005F3B6C" w:rsidP="00722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 w:rsidR="00722A27">
        <w:rPr>
          <w:sz w:val="28"/>
          <w:szCs w:val="28"/>
        </w:rPr>
        <w:t>д.Азъял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5F3B6C" w:rsidRDefault="00722A27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r w:rsidR="005F3B6C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5F3B6C">
        <w:rPr>
          <w:sz w:val="28"/>
          <w:szCs w:val="28"/>
        </w:rPr>
        <w:t xml:space="preserve"> человек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Дмитриев В.А.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Кольцова В.Ф.</w:t>
      </w: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Моркинского района Республики Марий Эл.</w:t>
      </w:r>
    </w:p>
    <w:p w:rsidR="005F3B6C" w:rsidRDefault="005F3B6C" w:rsidP="005F3B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5F3B6C" w:rsidRDefault="005F3B6C" w:rsidP="005F3B6C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Шалинское сельское поселение» Дмитриев В.А. он сказал, что принято постановление главы </w:t>
      </w:r>
      <w:proofErr w:type="gramStart"/>
      <w:r>
        <w:rPr>
          <w:sz w:val="28"/>
          <w:szCs w:val="28"/>
        </w:rPr>
        <w:t>МО«</w:t>
      </w:r>
      <w:proofErr w:type="gramEnd"/>
      <w:r>
        <w:rPr>
          <w:sz w:val="28"/>
          <w:szCs w:val="28"/>
        </w:rPr>
        <w:t>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Моркинского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Моркинского района Республики Марий Эл.</w:t>
      </w:r>
    </w:p>
    <w:p w:rsidR="005F3B6C" w:rsidRDefault="005F3B6C" w:rsidP="005F3B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5F3B6C" w:rsidRDefault="00722A27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ова</w:t>
      </w:r>
      <w:r w:rsidR="005F3B6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5F3B6C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F3B6C">
        <w:rPr>
          <w:sz w:val="28"/>
          <w:szCs w:val="28"/>
        </w:rPr>
        <w:t xml:space="preserve">.- </w:t>
      </w:r>
      <w:r>
        <w:rPr>
          <w:sz w:val="28"/>
          <w:szCs w:val="28"/>
        </w:rPr>
        <w:t>депутат</w:t>
      </w:r>
      <w:r w:rsidR="005F3B6C">
        <w:rPr>
          <w:sz w:val="28"/>
          <w:szCs w:val="28"/>
        </w:rPr>
        <w:t xml:space="preserve"> МО «Шалинское сельское поселение», председатель Собрания депутатов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Моркинского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Моркинского района Республики Марий Эл»</w:t>
      </w:r>
    </w:p>
    <w:p w:rsidR="005F3B6C" w:rsidRDefault="005F3B6C" w:rsidP="005F3B6C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22A27">
        <w:rPr>
          <w:sz w:val="28"/>
          <w:szCs w:val="28"/>
        </w:rPr>
        <w:t xml:space="preserve">Проголосовали: за – </w:t>
      </w:r>
      <w:r>
        <w:rPr>
          <w:sz w:val="28"/>
          <w:szCs w:val="28"/>
        </w:rPr>
        <w:t>1</w:t>
      </w:r>
      <w:r w:rsidR="00722A27">
        <w:rPr>
          <w:sz w:val="28"/>
          <w:szCs w:val="28"/>
        </w:rPr>
        <w:t>9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722A27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F3B6C">
        <w:rPr>
          <w:sz w:val="28"/>
          <w:szCs w:val="28"/>
        </w:rPr>
        <w:t xml:space="preserve">:                                 </w:t>
      </w:r>
      <w:r>
        <w:rPr>
          <w:sz w:val="28"/>
          <w:szCs w:val="28"/>
        </w:rPr>
        <w:t xml:space="preserve">                                       В.А.Дмитриев</w:t>
      </w:r>
    </w:p>
    <w:p w:rsidR="005F3B6C" w:rsidRDefault="00722A27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Ф.Кольцова</w:t>
      </w: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5F3B6C" w:rsidRDefault="005F3B6C" w:rsidP="005F3B6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5F3B6C" w:rsidRDefault="005F3B6C" w:rsidP="005F3B6C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авила землепользования и застройки муниципального образования «Шалинское сельское поселение» Моркинского района Республики Марий Эл».</w:t>
      </w: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0 часов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.Шиншедур</w:t>
      </w:r>
      <w:proofErr w:type="spellEnd"/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6 человек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Кудряшова Л.Г.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proofErr w:type="spellStart"/>
      <w:r>
        <w:rPr>
          <w:sz w:val="28"/>
          <w:szCs w:val="28"/>
        </w:rPr>
        <w:t>Чавайн</w:t>
      </w:r>
      <w:proofErr w:type="spellEnd"/>
      <w:r>
        <w:rPr>
          <w:sz w:val="28"/>
          <w:szCs w:val="28"/>
        </w:rPr>
        <w:t xml:space="preserve"> Э.В.</w:t>
      </w: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Моркинского района Республики Марий Эл.</w:t>
      </w:r>
    </w:p>
    <w:p w:rsidR="005F3B6C" w:rsidRDefault="005F3B6C" w:rsidP="005F3B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5F3B6C" w:rsidRDefault="005F3B6C" w:rsidP="005F3B6C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а Кудряшова Л.Г. специалист 1 категории администрации МО «Шалинское сельское </w:t>
      </w:r>
      <w:proofErr w:type="gramStart"/>
      <w:r>
        <w:rPr>
          <w:sz w:val="28"/>
          <w:szCs w:val="28"/>
        </w:rPr>
        <w:t>поселение»  она</w:t>
      </w:r>
      <w:proofErr w:type="gramEnd"/>
      <w:r>
        <w:rPr>
          <w:sz w:val="28"/>
          <w:szCs w:val="28"/>
        </w:rPr>
        <w:t xml:space="preserve">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Моркинского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Моркинского района Республики Марий Эл.</w:t>
      </w:r>
    </w:p>
    <w:p w:rsidR="005F3B6C" w:rsidRDefault="005F3B6C" w:rsidP="005F3B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>Поляков Р.Г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ЕШЕНИЕ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Моркинского </w:t>
      </w:r>
      <w:r>
        <w:rPr>
          <w:sz w:val="28"/>
          <w:szCs w:val="28"/>
        </w:rPr>
        <w:lastRenderedPageBreak/>
        <w:t>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Моркинского района Республики Марий Эл»</w:t>
      </w:r>
    </w:p>
    <w:p w:rsidR="005F3B6C" w:rsidRDefault="005F3B6C" w:rsidP="005F3B6C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6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    Л.Г.Кудряшова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    </w:t>
      </w:r>
      <w:proofErr w:type="spellStart"/>
      <w:r>
        <w:rPr>
          <w:sz w:val="28"/>
          <w:szCs w:val="28"/>
        </w:rPr>
        <w:t>Э.В.Чавайн</w:t>
      </w:r>
      <w:proofErr w:type="spellEnd"/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5F3B6C" w:rsidRDefault="005F3B6C" w:rsidP="005F3B6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5F3B6C" w:rsidRDefault="005F3B6C" w:rsidP="005F3B6C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авила землепользования и застройки муниципального образования «Шалинское сельское поселение» Моркинского района Республики Марий Эл».</w:t>
      </w:r>
    </w:p>
    <w:p w:rsidR="005F3B6C" w:rsidRDefault="005F3B6C" w:rsidP="005F3B6C">
      <w:pPr>
        <w:jc w:val="center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8ч.30 минут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Большой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Кулеял</w:t>
      </w:r>
      <w:proofErr w:type="spellEnd"/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1 человек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Кудряшова Л.Г.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proofErr w:type="spellStart"/>
      <w:r>
        <w:rPr>
          <w:sz w:val="28"/>
          <w:szCs w:val="28"/>
        </w:rPr>
        <w:t>Чавайн</w:t>
      </w:r>
      <w:proofErr w:type="spellEnd"/>
      <w:r>
        <w:rPr>
          <w:sz w:val="28"/>
          <w:szCs w:val="28"/>
        </w:rPr>
        <w:t xml:space="preserve"> Э.В.</w:t>
      </w: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Моркинского района Республики Марий Эл.</w:t>
      </w:r>
    </w:p>
    <w:p w:rsidR="005F3B6C" w:rsidRDefault="005F3B6C" w:rsidP="005F3B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5F3B6C" w:rsidRDefault="005F3B6C" w:rsidP="005F3B6C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а Кудряшова Л.Г. специалист 1 категории администрации МО «Шалинское сельское </w:t>
      </w:r>
      <w:proofErr w:type="gramStart"/>
      <w:r>
        <w:rPr>
          <w:sz w:val="28"/>
          <w:szCs w:val="28"/>
        </w:rPr>
        <w:t>поселение»  она</w:t>
      </w:r>
      <w:proofErr w:type="gramEnd"/>
      <w:r>
        <w:rPr>
          <w:sz w:val="28"/>
          <w:szCs w:val="28"/>
        </w:rPr>
        <w:t xml:space="preserve">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Моркинского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Моркинского района Республики Марий Эл.</w:t>
      </w:r>
    </w:p>
    <w:p w:rsidR="005F3B6C" w:rsidRDefault="005F3B6C" w:rsidP="005F3B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ов С.М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ЕШЕНИЕ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</w:t>
      </w:r>
      <w:r>
        <w:rPr>
          <w:sz w:val="28"/>
          <w:szCs w:val="28"/>
        </w:rPr>
        <w:lastRenderedPageBreak/>
        <w:t>муниципального образования «Шалинское сельское поселение» Моркинского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Моркинского района Республики Марий Эл»</w:t>
      </w:r>
    </w:p>
    <w:p w:rsidR="005F3B6C" w:rsidRDefault="005F3B6C" w:rsidP="005F3B6C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</w:t>
      </w:r>
      <w:r w:rsidR="00722A27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    Л.Г.Кудряшова</w:t>
      </w:r>
    </w:p>
    <w:p w:rsidR="005F3B6C" w:rsidRDefault="005F3B6C" w:rsidP="005F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    </w:t>
      </w:r>
      <w:proofErr w:type="spellStart"/>
      <w:r>
        <w:rPr>
          <w:sz w:val="28"/>
          <w:szCs w:val="28"/>
        </w:rPr>
        <w:t>Э.В.Чавайн</w:t>
      </w:r>
      <w:proofErr w:type="spellEnd"/>
    </w:p>
    <w:p w:rsidR="005F3B6C" w:rsidRDefault="005F3B6C" w:rsidP="005F3B6C">
      <w:pPr>
        <w:jc w:val="both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</w:p>
    <w:p w:rsidR="00A32F9B" w:rsidRDefault="00A32F9B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722A27" w:rsidRDefault="00722A27" w:rsidP="00722A2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722A27" w:rsidRDefault="00722A27" w:rsidP="00722A27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авила землепользования и застройки муниципального образования «Шалинское сельское поселение» Моркинского района Республики Марий Эл».</w:t>
      </w:r>
    </w:p>
    <w:p w:rsidR="00722A27" w:rsidRDefault="00722A27" w:rsidP="00722A27">
      <w:pPr>
        <w:jc w:val="center"/>
        <w:rPr>
          <w:sz w:val="28"/>
          <w:szCs w:val="28"/>
        </w:rPr>
      </w:pPr>
    </w:p>
    <w:p w:rsidR="00722A27" w:rsidRDefault="00722A27" w:rsidP="00722A27">
      <w:pPr>
        <w:jc w:val="both"/>
        <w:rPr>
          <w:sz w:val="28"/>
          <w:szCs w:val="28"/>
        </w:rPr>
      </w:pPr>
    </w:p>
    <w:p w:rsidR="00722A27" w:rsidRDefault="00722A27" w:rsidP="00722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722A27" w:rsidRDefault="00722A27" w:rsidP="00722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8 часов</w:t>
      </w:r>
    </w:p>
    <w:p w:rsidR="00722A27" w:rsidRDefault="00722A27" w:rsidP="00722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Егоркино                                                                     </w:t>
      </w:r>
    </w:p>
    <w:p w:rsidR="00722A27" w:rsidRDefault="00722A27" w:rsidP="00722A27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5 человек</w:t>
      </w:r>
    </w:p>
    <w:p w:rsidR="00722A27" w:rsidRDefault="00722A27" w:rsidP="00722A2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Кудряшова Л.Г.</w:t>
      </w:r>
    </w:p>
    <w:p w:rsidR="00722A27" w:rsidRDefault="00722A27" w:rsidP="00722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proofErr w:type="spellStart"/>
      <w:r>
        <w:rPr>
          <w:sz w:val="28"/>
          <w:szCs w:val="28"/>
        </w:rPr>
        <w:t>Чавайн</w:t>
      </w:r>
      <w:proofErr w:type="spellEnd"/>
      <w:r>
        <w:rPr>
          <w:sz w:val="28"/>
          <w:szCs w:val="28"/>
        </w:rPr>
        <w:t xml:space="preserve"> Э.В.</w:t>
      </w:r>
    </w:p>
    <w:p w:rsidR="00722A27" w:rsidRDefault="00722A27" w:rsidP="00722A27">
      <w:pPr>
        <w:jc w:val="both"/>
        <w:rPr>
          <w:sz w:val="28"/>
          <w:szCs w:val="28"/>
        </w:rPr>
      </w:pPr>
    </w:p>
    <w:p w:rsidR="00722A27" w:rsidRDefault="00722A27" w:rsidP="00722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722A27" w:rsidRDefault="00722A27" w:rsidP="00722A27">
      <w:pPr>
        <w:jc w:val="both"/>
        <w:rPr>
          <w:sz w:val="28"/>
          <w:szCs w:val="28"/>
        </w:rPr>
      </w:pPr>
    </w:p>
    <w:p w:rsidR="00722A27" w:rsidRDefault="00722A27" w:rsidP="00722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Моркинского района Республики Марий Эл.</w:t>
      </w:r>
    </w:p>
    <w:p w:rsidR="00722A27" w:rsidRDefault="00722A27" w:rsidP="00722A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722A27" w:rsidRDefault="00722A27" w:rsidP="00722A27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а Кудряшова Л.Г. специалист 1 категории администрации МО «Шалинское сельское </w:t>
      </w:r>
      <w:proofErr w:type="gramStart"/>
      <w:r>
        <w:rPr>
          <w:sz w:val="28"/>
          <w:szCs w:val="28"/>
        </w:rPr>
        <w:t>поселение»  она</w:t>
      </w:r>
      <w:proofErr w:type="gramEnd"/>
      <w:r>
        <w:rPr>
          <w:sz w:val="28"/>
          <w:szCs w:val="28"/>
        </w:rPr>
        <w:t xml:space="preserve">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Моркинского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Моркинского района Республики Марий Эл.</w:t>
      </w:r>
    </w:p>
    <w:p w:rsidR="00722A27" w:rsidRDefault="00722A27" w:rsidP="00722A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2A27" w:rsidRDefault="00722A27" w:rsidP="00722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722A27" w:rsidRDefault="00722A27" w:rsidP="00722A2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ов С.М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722A27" w:rsidRDefault="00722A27" w:rsidP="00722A27">
      <w:pPr>
        <w:jc w:val="both"/>
        <w:rPr>
          <w:sz w:val="28"/>
          <w:szCs w:val="28"/>
        </w:rPr>
      </w:pPr>
    </w:p>
    <w:p w:rsidR="00722A27" w:rsidRDefault="00722A27" w:rsidP="00722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ЕШЕНИЕ</w:t>
      </w:r>
    </w:p>
    <w:p w:rsidR="00722A27" w:rsidRDefault="00722A27" w:rsidP="00722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722A27" w:rsidRDefault="00722A27" w:rsidP="00722A27">
      <w:pPr>
        <w:jc w:val="both"/>
        <w:rPr>
          <w:sz w:val="28"/>
          <w:szCs w:val="28"/>
        </w:rPr>
      </w:pPr>
    </w:p>
    <w:p w:rsidR="00722A27" w:rsidRDefault="00722A27" w:rsidP="00722A27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Моркинского </w:t>
      </w:r>
      <w:r>
        <w:rPr>
          <w:sz w:val="28"/>
          <w:szCs w:val="28"/>
        </w:rPr>
        <w:lastRenderedPageBreak/>
        <w:t>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Моркинского района Республики Марий Эл»</w:t>
      </w:r>
    </w:p>
    <w:p w:rsidR="00722A27" w:rsidRDefault="00722A27" w:rsidP="00722A27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722A27" w:rsidRDefault="00722A27" w:rsidP="00722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722A27" w:rsidRDefault="00722A27" w:rsidP="00722A27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722A27" w:rsidRDefault="00722A27" w:rsidP="00722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1</w:t>
      </w:r>
    </w:p>
    <w:p w:rsidR="00722A27" w:rsidRDefault="00722A27" w:rsidP="00722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722A27" w:rsidRDefault="00722A27" w:rsidP="00722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722A27" w:rsidRDefault="00722A27" w:rsidP="00722A2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722A27" w:rsidRDefault="00722A27" w:rsidP="00722A27">
      <w:pPr>
        <w:jc w:val="both"/>
        <w:rPr>
          <w:sz w:val="28"/>
          <w:szCs w:val="28"/>
        </w:rPr>
      </w:pPr>
    </w:p>
    <w:p w:rsidR="00722A27" w:rsidRDefault="00722A27" w:rsidP="00722A27">
      <w:pPr>
        <w:jc w:val="both"/>
        <w:rPr>
          <w:sz w:val="28"/>
          <w:szCs w:val="28"/>
        </w:rPr>
      </w:pPr>
    </w:p>
    <w:p w:rsidR="00722A27" w:rsidRDefault="00722A27" w:rsidP="00722A27">
      <w:pPr>
        <w:jc w:val="both"/>
        <w:rPr>
          <w:sz w:val="28"/>
          <w:szCs w:val="28"/>
        </w:rPr>
      </w:pPr>
    </w:p>
    <w:p w:rsidR="00722A27" w:rsidRDefault="00722A27" w:rsidP="00722A2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    Л.Г.Кудряшова</w:t>
      </w:r>
    </w:p>
    <w:p w:rsidR="00722A27" w:rsidRDefault="00722A27" w:rsidP="00722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    </w:t>
      </w:r>
      <w:proofErr w:type="spellStart"/>
      <w:r>
        <w:rPr>
          <w:sz w:val="28"/>
          <w:szCs w:val="28"/>
        </w:rPr>
        <w:t>Э.В.Чавайн</w:t>
      </w:r>
      <w:proofErr w:type="spellEnd"/>
    </w:p>
    <w:p w:rsidR="00722A27" w:rsidRDefault="00722A27" w:rsidP="00722A27">
      <w:pPr>
        <w:jc w:val="both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A32F9B" w:rsidRDefault="00A32F9B" w:rsidP="00A32F9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A32F9B" w:rsidRDefault="00A32F9B" w:rsidP="00A32F9B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авила землепользования и застройки муниципального образования «Шалинское сельское поселение» Моркинского района Республики Марий Эл».</w:t>
      </w: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9 часов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.Мал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еял</w:t>
      </w:r>
      <w:proofErr w:type="spellEnd"/>
      <w:r>
        <w:rPr>
          <w:sz w:val="28"/>
          <w:szCs w:val="28"/>
        </w:rPr>
        <w:t xml:space="preserve">                                                                     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6 человек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Кудряшова Л.Г.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proofErr w:type="spellStart"/>
      <w:r>
        <w:rPr>
          <w:sz w:val="28"/>
          <w:szCs w:val="28"/>
        </w:rPr>
        <w:t>Чавайн</w:t>
      </w:r>
      <w:proofErr w:type="spellEnd"/>
      <w:r>
        <w:rPr>
          <w:sz w:val="28"/>
          <w:szCs w:val="28"/>
        </w:rPr>
        <w:t xml:space="preserve"> Э.В.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Моркинского района Республики Марий Эл.</w:t>
      </w: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а Кудряшова Л.Г. специалист 1 категории администрации МО «Шалинское сельское </w:t>
      </w:r>
      <w:proofErr w:type="gramStart"/>
      <w:r>
        <w:rPr>
          <w:sz w:val="28"/>
          <w:szCs w:val="28"/>
        </w:rPr>
        <w:t>поселение»  она</w:t>
      </w:r>
      <w:proofErr w:type="gramEnd"/>
      <w:r>
        <w:rPr>
          <w:sz w:val="28"/>
          <w:szCs w:val="28"/>
        </w:rPr>
        <w:t xml:space="preserve">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Моркинского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Моркинского района Республики Марий Эл.</w:t>
      </w: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ов С.М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ЕШЕНИЕ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Моркинского </w:t>
      </w:r>
      <w:r>
        <w:rPr>
          <w:sz w:val="28"/>
          <w:szCs w:val="28"/>
        </w:rPr>
        <w:lastRenderedPageBreak/>
        <w:t>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Моркинского района Республики Марий Эл»</w:t>
      </w: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6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    Л.Г.Кудряшова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    </w:t>
      </w:r>
      <w:proofErr w:type="spellStart"/>
      <w:r>
        <w:rPr>
          <w:sz w:val="28"/>
          <w:szCs w:val="28"/>
        </w:rPr>
        <w:t>Э.В.Чавайн</w:t>
      </w:r>
      <w:proofErr w:type="spellEnd"/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A32F9B" w:rsidRDefault="00A32F9B" w:rsidP="00A32F9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A32F9B" w:rsidRDefault="00A32F9B" w:rsidP="00A32F9B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авила землепользования и застройки муниципального образования «Шалинское сельское поселение» Моркинского района Республики Марий Эл».</w:t>
      </w: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1 часов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.Кучукенер</w:t>
      </w:r>
      <w:proofErr w:type="spellEnd"/>
      <w:r>
        <w:rPr>
          <w:sz w:val="28"/>
          <w:szCs w:val="28"/>
        </w:rPr>
        <w:t xml:space="preserve">                                                                     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7 человек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Кудряшова Л.Г.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proofErr w:type="spellStart"/>
      <w:r>
        <w:rPr>
          <w:sz w:val="28"/>
          <w:szCs w:val="28"/>
        </w:rPr>
        <w:t>Чавайн</w:t>
      </w:r>
      <w:proofErr w:type="spellEnd"/>
      <w:r>
        <w:rPr>
          <w:sz w:val="28"/>
          <w:szCs w:val="28"/>
        </w:rPr>
        <w:t xml:space="preserve"> Э.В.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Моркинского района Республики Марий Эл.</w:t>
      </w: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а Кудряшова Л.Г. специалист 1 категории администрации МО «Шалинское сельское </w:t>
      </w:r>
      <w:proofErr w:type="gramStart"/>
      <w:r>
        <w:rPr>
          <w:sz w:val="28"/>
          <w:szCs w:val="28"/>
        </w:rPr>
        <w:t>поселение»  она</w:t>
      </w:r>
      <w:proofErr w:type="gramEnd"/>
      <w:r>
        <w:rPr>
          <w:sz w:val="28"/>
          <w:szCs w:val="28"/>
        </w:rPr>
        <w:t xml:space="preserve">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Моркинского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Моркинского района Республики Марий Эл.</w:t>
      </w: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ов С.М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ЕШЕНИЕ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Моркинского </w:t>
      </w:r>
      <w:r>
        <w:rPr>
          <w:sz w:val="28"/>
          <w:szCs w:val="28"/>
        </w:rPr>
        <w:lastRenderedPageBreak/>
        <w:t>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Моркинского района Республики Марий Эл»</w:t>
      </w: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7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    Л.Г.Кудряшова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    </w:t>
      </w:r>
      <w:proofErr w:type="spellStart"/>
      <w:r>
        <w:rPr>
          <w:sz w:val="28"/>
          <w:szCs w:val="28"/>
        </w:rPr>
        <w:t>Э.В.Чавайн</w:t>
      </w:r>
      <w:proofErr w:type="spellEnd"/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A32F9B" w:rsidRDefault="00A32F9B" w:rsidP="00A32F9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A32F9B" w:rsidRDefault="00A32F9B" w:rsidP="00A32F9B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авила землепользования и застройки муниципального образования «Шалинское сельское поселение» Моркинского района Республики Марий Эл».</w:t>
      </w:r>
    </w:p>
    <w:p w:rsidR="00A32F9B" w:rsidRDefault="00A32F9B" w:rsidP="00A32F9B">
      <w:pPr>
        <w:jc w:val="center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2часов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.Елейкино</w:t>
      </w:r>
      <w:proofErr w:type="spellEnd"/>
      <w:r>
        <w:rPr>
          <w:sz w:val="28"/>
          <w:szCs w:val="28"/>
        </w:rPr>
        <w:t xml:space="preserve">                                                                     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7 человек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Кудряшова Л.Г.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proofErr w:type="spellStart"/>
      <w:r>
        <w:rPr>
          <w:sz w:val="28"/>
          <w:szCs w:val="28"/>
        </w:rPr>
        <w:t>Чавайн</w:t>
      </w:r>
      <w:proofErr w:type="spellEnd"/>
      <w:r>
        <w:rPr>
          <w:sz w:val="28"/>
          <w:szCs w:val="28"/>
        </w:rPr>
        <w:t xml:space="preserve"> Э.В.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Моркинского района Республики Марий Эл.</w:t>
      </w: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а Кудряшова Л.Г. специалист 1 категории администрации МО «Шалинское сельское </w:t>
      </w:r>
      <w:proofErr w:type="gramStart"/>
      <w:r>
        <w:rPr>
          <w:sz w:val="28"/>
          <w:szCs w:val="28"/>
        </w:rPr>
        <w:t>поселение»  она</w:t>
      </w:r>
      <w:proofErr w:type="gramEnd"/>
      <w:r>
        <w:rPr>
          <w:sz w:val="28"/>
          <w:szCs w:val="28"/>
        </w:rPr>
        <w:t xml:space="preserve">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Моркинского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Моркинского района Республики Марий Эл.</w:t>
      </w: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ов С.М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9A376C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9A376C" w:rsidRDefault="009A376C" w:rsidP="00A32F9B">
      <w:pPr>
        <w:jc w:val="both"/>
        <w:rPr>
          <w:sz w:val="28"/>
          <w:szCs w:val="28"/>
        </w:rPr>
      </w:pPr>
    </w:p>
    <w:p w:rsidR="009A376C" w:rsidRDefault="009A376C" w:rsidP="00A32F9B">
      <w:pPr>
        <w:jc w:val="both"/>
        <w:rPr>
          <w:sz w:val="28"/>
          <w:szCs w:val="28"/>
        </w:rPr>
      </w:pPr>
    </w:p>
    <w:p w:rsidR="00A32F9B" w:rsidRDefault="00A32F9B" w:rsidP="009A376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Моркинского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Моркинского района Республики Марий Эл»</w:t>
      </w:r>
    </w:p>
    <w:p w:rsidR="00A32F9B" w:rsidRDefault="00A32F9B" w:rsidP="00A32F9B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7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    Л.Г.Кудряшова</w:t>
      </w:r>
    </w:p>
    <w:p w:rsidR="00A32F9B" w:rsidRDefault="00A32F9B" w:rsidP="00A3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    </w:t>
      </w:r>
      <w:proofErr w:type="spellStart"/>
      <w:r>
        <w:rPr>
          <w:sz w:val="28"/>
          <w:szCs w:val="28"/>
        </w:rPr>
        <w:t>Э.В.Чавайн</w:t>
      </w:r>
      <w:proofErr w:type="spellEnd"/>
    </w:p>
    <w:p w:rsidR="00A32F9B" w:rsidRDefault="00A32F9B" w:rsidP="00A32F9B">
      <w:pPr>
        <w:jc w:val="both"/>
        <w:rPr>
          <w:sz w:val="28"/>
          <w:szCs w:val="28"/>
        </w:rPr>
      </w:pPr>
    </w:p>
    <w:p w:rsidR="000015D5" w:rsidRDefault="000015D5" w:rsidP="000015D5"/>
    <w:sectPr w:rsidR="000015D5" w:rsidSect="002D4A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080"/>
    <w:rsid w:val="000015D5"/>
    <w:rsid w:val="00061329"/>
    <w:rsid w:val="0008255B"/>
    <w:rsid w:val="00095CE4"/>
    <w:rsid w:val="000E39AE"/>
    <w:rsid w:val="001E7B5E"/>
    <w:rsid w:val="002869C1"/>
    <w:rsid w:val="00287C99"/>
    <w:rsid w:val="002D4AA7"/>
    <w:rsid w:val="003602E8"/>
    <w:rsid w:val="00360CCB"/>
    <w:rsid w:val="003F2E16"/>
    <w:rsid w:val="00461F7A"/>
    <w:rsid w:val="00480832"/>
    <w:rsid w:val="004A2373"/>
    <w:rsid w:val="004B7538"/>
    <w:rsid w:val="00591B87"/>
    <w:rsid w:val="005E4B6E"/>
    <w:rsid w:val="005F3B6C"/>
    <w:rsid w:val="00700C55"/>
    <w:rsid w:val="00714080"/>
    <w:rsid w:val="00722A27"/>
    <w:rsid w:val="00804A78"/>
    <w:rsid w:val="008170DC"/>
    <w:rsid w:val="0082434E"/>
    <w:rsid w:val="008317D2"/>
    <w:rsid w:val="00915586"/>
    <w:rsid w:val="00942BA3"/>
    <w:rsid w:val="00957DF3"/>
    <w:rsid w:val="00982983"/>
    <w:rsid w:val="009964F5"/>
    <w:rsid w:val="009A376C"/>
    <w:rsid w:val="009D3D15"/>
    <w:rsid w:val="009E277A"/>
    <w:rsid w:val="00A30C8C"/>
    <w:rsid w:val="00A32F9B"/>
    <w:rsid w:val="00B23E22"/>
    <w:rsid w:val="00B51545"/>
    <w:rsid w:val="00C72C85"/>
    <w:rsid w:val="00D52E6E"/>
    <w:rsid w:val="00DB0D67"/>
    <w:rsid w:val="00E347E4"/>
    <w:rsid w:val="00F4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C8949-295F-4E31-95C4-53BDF144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0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F3796FFB7AD54CBF4B5C8D5A2354AE" ma:contentTypeVersion="2" ma:contentTypeDescription="Создание документа." ma:contentTypeScope="" ma:versionID="fe6721067f879d3e84ef8fd2e2b5c4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daa5ded-7042-4a7d-99c4-30acfc4d78ae" targetNamespace="http://schemas.microsoft.com/office/2006/metadata/properties" ma:root="true" ma:fieldsID="59eaf71f25a7af52af8c30e1209bfbad" ns2:_="" ns3:_="" ns4:_="">
    <xsd:import namespace="57504d04-691e-4fc4-8f09-4f19fdbe90f6"/>
    <xsd:import namespace="6d7c22ec-c6a4-4777-88aa-bc3c76ac660e"/>
    <xsd:import namespace="fdaa5ded-7042-4a7d-99c4-30acfc4d78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40__x0430__x0432__x0438__x043b__x0430__x0020__x0437__x0435__x043c__x043b__x0435__x043f__x043e__x043b__x044c__x0437__x043e__x0432__x0430__x043d__x0438__x044f__x0020__x0438__x0020__x0437__x0430__x0441__x0442__x0440__x043e__x0439__x043a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a5ded-7042-4a7d-99c4-30acfc4d78ae" elementFormDefault="qualified">
    <xsd:import namespace="http://schemas.microsoft.com/office/2006/documentManagement/types"/>
    <xsd:import namespace="http://schemas.microsoft.com/office/infopath/2007/PartnerControls"/>
    <xsd:element name="_x043f__x0440__x0430__x0432__x0438__x043b__x0430__x0020__x0437__x0435__x043c__x043b__x0435__x043f__x043e__x043b__x044c__x0437__x043e__x0432__x0430__x043d__x0438__x044f__x0020__x0438__x0020__x0437__x0430__x0441__x0442__x0440__x043e__x0439__x043a__x0438_" ma:index="12" ma:displayName="правила землепользования и застройки" ma:default="2016" ma:format="RadioButtons" ma:internalName="_x043f__x0440__x0430__x0432__x0438__x043b__x0430__x0020__x0437__x0435__x043c__x043b__x0435__x043f__x043e__x043b__x044c__x0437__x043e__x0432__x0430__x043d__x0438__x044f__x0020__x0438__x0020__x0437__x0430__x0441__x0442__x0440__x043e__x0439__x043a__x0438_">
      <xsd:simpleType>
        <xsd:restriction base="dms:Choice"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публичного слушания по проекту решения
Собрания депутатов муниципального образования «Шалинское сельское поселение» «Правила землепользования и застройки муниципального образования  «Шалинское сельское поселение»
Моркинского района Республики Марий Эл»
</_x041e__x043f__x0438__x0441__x0430__x043d__x0438__x0435_>
    <_x043f__x0440__x0430__x0432__x0438__x043b__x0430__x0020__x0437__x0435__x043c__x043b__x0435__x043f__x043e__x043b__x044c__x0437__x043e__x0432__x0430__x043d__x0438__x044f__x0020__x0438__x0020__x0437__x0430__x0441__x0442__x0440__x043e__x0439__x043a__x0438_ xmlns="fdaa5ded-7042-4a7d-99c4-30acfc4d78ae">2016</_x043f__x0440__x0430__x0432__x0438__x043b__x0430__x0020__x0437__x0435__x043c__x043b__x0435__x043f__x043e__x043b__x044c__x0437__x043e__x0432__x0430__x043d__x0438__x044f__x0020__x0438__x0020__x0437__x0430__x0441__x0442__x0440__x043e__x0439__x043a__x0438_>
    <_dlc_DocId xmlns="57504d04-691e-4fc4-8f09-4f19fdbe90f6">XXJ7TYMEEKJ2-6305-9</_dlc_DocId>
    <_dlc_DocIdUrl xmlns="57504d04-691e-4fc4-8f09-4f19fdbe90f6">
      <Url>https://vip.gov.mari.ru/morki/shali/_layouts/DocIdRedir.aspx?ID=XXJ7TYMEEKJ2-6305-9</Url>
      <Description>XXJ7TYMEEKJ2-6305-9</Description>
    </_dlc_DocIdUrl>
  </documentManagement>
</p:properties>
</file>

<file path=customXml/itemProps1.xml><?xml version="1.0" encoding="utf-8"?>
<ds:datastoreItem xmlns:ds="http://schemas.openxmlformats.org/officeDocument/2006/customXml" ds:itemID="{990DFE7E-DAAF-49C8-9E47-DA55F3692B73}"/>
</file>

<file path=customXml/itemProps2.xml><?xml version="1.0" encoding="utf-8"?>
<ds:datastoreItem xmlns:ds="http://schemas.openxmlformats.org/officeDocument/2006/customXml" ds:itemID="{4DB809E3-610C-438F-8103-BE309BD2EC30}"/>
</file>

<file path=customXml/itemProps3.xml><?xml version="1.0" encoding="utf-8"?>
<ds:datastoreItem xmlns:ds="http://schemas.openxmlformats.org/officeDocument/2006/customXml" ds:itemID="{3A2340A2-0170-4121-BB4D-64FC8449D087}"/>
</file>

<file path=customXml/itemProps4.xml><?xml version="1.0" encoding="utf-8"?>
<ds:datastoreItem xmlns:ds="http://schemas.openxmlformats.org/officeDocument/2006/customXml" ds:itemID="{D7C62C77-24D8-48FB-9FC0-273B69DF0774}"/>
</file>

<file path=customXml/itemProps5.xml><?xml version="1.0" encoding="utf-8"?>
<ds:datastoreItem xmlns:ds="http://schemas.openxmlformats.org/officeDocument/2006/customXml" ds:itemID="{F0DF6452-9829-4D37-8B69-448A748315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245</Words>
  <Characters>298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 от 12.12.2012 года</dc:title>
  <dc:creator>Валя</dc:creator>
  <cp:lastModifiedBy>User</cp:lastModifiedBy>
  <cp:revision>32</cp:revision>
  <cp:lastPrinted>2015-09-15T09:44:00Z</cp:lastPrinted>
  <dcterms:created xsi:type="dcterms:W3CDTF">2011-01-25T11:39:00Z</dcterms:created>
  <dcterms:modified xsi:type="dcterms:W3CDTF">2016-10-3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3796FFB7AD54CBF4B5C8D5A2354AE</vt:lpwstr>
  </property>
  <property fmtid="{D5CDD505-2E9C-101B-9397-08002B2CF9AE}" pid="3" name="_dlc_DocIdItemGuid">
    <vt:lpwstr>38e58e47-4714-4a96-aed3-8e173590fcd7</vt:lpwstr>
  </property>
</Properties>
</file>